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4F5AD979" w14:textId="0A33E57F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="00FB336B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</w:t>
      </w:r>
      <w:r w:rsidR="008B09CD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3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</w:t>
      </w:r>
      <w:r w:rsidR="00FB336B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bril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390B69DA" w14:textId="77777777" w:rsidR="00E44345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  <w:r w:rsidR="00E4434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.  </w:t>
      </w:r>
    </w:p>
    <w:p w14:paraId="3A834EA1" w14:textId="05E8A2FF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79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268"/>
        <w:gridCol w:w="1268"/>
      </w:tblGrid>
      <w:tr w:rsidR="00D4467A" w:rsidRPr="005D4AFE" w14:paraId="56D59E0F" w14:textId="77777777" w:rsidTr="00512329">
        <w:trPr>
          <w:trHeight w:val="148"/>
        </w:trPr>
        <w:tc>
          <w:tcPr>
            <w:tcW w:w="3586" w:type="dxa"/>
          </w:tcPr>
          <w:p w14:paraId="4228030D" w14:textId="4B89DCDE" w:rsidR="00D4467A" w:rsidRPr="00E44345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omportamiento</w:t>
            </w:r>
          </w:p>
        </w:tc>
        <w:tc>
          <w:tcPr>
            <w:tcW w:w="1268" w:type="dxa"/>
          </w:tcPr>
          <w:p w14:paraId="242301F6" w14:textId="1D8CE7AF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Hora</w:t>
            </w:r>
          </w:p>
          <w:p w14:paraId="51522155" w14:textId="7C704138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e Audiencia</w:t>
            </w:r>
          </w:p>
        </w:tc>
      </w:tr>
      <w:tr w:rsidR="00D4467A" w:rsidRPr="005D4AFE" w14:paraId="43085E50" w14:textId="77777777" w:rsidTr="00512329">
        <w:trPr>
          <w:trHeight w:val="148"/>
        </w:trPr>
        <w:tc>
          <w:tcPr>
            <w:tcW w:w="3586" w:type="dxa"/>
          </w:tcPr>
          <w:p w14:paraId="71D17540" w14:textId="338CD1D5" w:rsidR="00D4467A" w:rsidRPr="00E44345" w:rsidRDefault="00FD73A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ANTIAGO VALENCIA OROZCO</w:t>
            </w:r>
          </w:p>
        </w:tc>
        <w:tc>
          <w:tcPr>
            <w:tcW w:w="1264" w:type="dxa"/>
          </w:tcPr>
          <w:p w14:paraId="18D508FE" w14:textId="0252CB1F" w:rsidR="00D4467A" w:rsidRPr="00E44345" w:rsidRDefault="00FD73A8" w:rsidP="00FD73A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8</w:t>
            </w:r>
          </w:p>
        </w:tc>
        <w:tc>
          <w:tcPr>
            <w:tcW w:w="1413" w:type="dxa"/>
          </w:tcPr>
          <w:p w14:paraId="619F386B" w14:textId="0A0FA572" w:rsidR="00BB70A6" w:rsidRPr="00E44345" w:rsidRDefault="00FD73A8" w:rsidP="00FD73A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4E2BE49D" w14:textId="46047D29" w:rsidR="002E2147" w:rsidRPr="00E44345" w:rsidRDefault="00FB336B" w:rsidP="00777C50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Abril 2</w:t>
            </w:r>
            <w:r w:rsidR="00777C50">
              <w:rPr>
                <w:rFonts w:ascii="Arial" w:eastAsia="Arial" w:hAnsi="Arial" w:cs="Arial"/>
                <w:sz w:val="14"/>
                <w:szCs w:val="14"/>
              </w:rPr>
              <w:t>7</w:t>
            </w:r>
            <w:r w:rsidR="002E2147" w:rsidRPr="00E44345">
              <w:rPr>
                <w:rFonts w:ascii="Arial" w:eastAsia="Arial" w:hAnsi="Arial" w:cs="Arial"/>
                <w:sz w:val="14"/>
                <w:szCs w:val="14"/>
              </w:rPr>
              <w:t>/ 2020</w:t>
            </w:r>
          </w:p>
        </w:tc>
        <w:tc>
          <w:tcPr>
            <w:tcW w:w="1268" w:type="dxa"/>
          </w:tcPr>
          <w:p w14:paraId="3FC6A72E" w14:textId="508A1DBE" w:rsidR="00D4467A" w:rsidRPr="00E44345" w:rsidRDefault="002E2147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21804FD9" w14:textId="77777777" w:rsidTr="00512329">
        <w:trPr>
          <w:trHeight w:val="148"/>
        </w:trPr>
        <w:tc>
          <w:tcPr>
            <w:tcW w:w="3586" w:type="dxa"/>
          </w:tcPr>
          <w:p w14:paraId="114D79FC" w14:textId="59ECEFA7" w:rsidR="004A4BF7" w:rsidRPr="00E44345" w:rsidRDefault="004A4BF7" w:rsidP="00FD73A8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DRES FELIPE CASTELLANOS LOPEZ</w:t>
            </w:r>
          </w:p>
        </w:tc>
        <w:tc>
          <w:tcPr>
            <w:tcW w:w="1264" w:type="dxa"/>
          </w:tcPr>
          <w:p w14:paraId="0A8C0477" w14:textId="71B2CBA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24</w:t>
            </w:r>
          </w:p>
        </w:tc>
        <w:tc>
          <w:tcPr>
            <w:tcW w:w="1413" w:type="dxa"/>
          </w:tcPr>
          <w:p w14:paraId="39731F72" w14:textId="733AEA4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42C277C9" w14:textId="20295F2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8940493" w14:textId="5BE3A6C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4A00900D" w14:textId="77777777" w:rsidTr="00512329">
        <w:trPr>
          <w:trHeight w:val="148"/>
        </w:trPr>
        <w:tc>
          <w:tcPr>
            <w:tcW w:w="3586" w:type="dxa"/>
          </w:tcPr>
          <w:p w14:paraId="2DFA786D" w14:textId="1351097B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ARLOS ISLEIDER TORRES JARAMILLO</w:t>
            </w:r>
          </w:p>
        </w:tc>
        <w:tc>
          <w:tcPr>
            <w:tcW w:w="1264" w:type="dxa"/>
          </w:tcPr>
          <w:p w14:paraId="55E945BF" w14:textId="26E57DDD" w:rsidR="004A4BF7" w:rsidRPr="00E44345" w:rsidRDefault="004A4BF7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27</w:t>
            </w:r>
          </w:p>
        </w:tc>
        <w:tc>
          <w:tcPr>
            <w:tcW w:w="1413" w:type="dxa"/>
          </w:tcPr>
          <w:p w14:paraId="1D3BA161" w14:textId="581DEEF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5</w:t>
            </w:r>
          </w:p>
        </w:tc>
        <w:tc>
          <w:tcPr>
            <w:tcW w:w="1268" w:type="dxa"/>
          </w:tcPr>
          <w:p w14:paraId="21F03BE7" w14:textId="6E34E0E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71259636" w14:textId="792ADEB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194503AD" w14:textId="77777777" w:rsidTr="00512329">
        <w:trPr>
          <w:trHeight w:val="148"/>
        </w:trPr>
        <w:tc>
          <w:tcPr>
            <w:tcW w:w="3586" w:type="dxa"/>
          </w:tcPr>
          <w:p w14:paraId="156C1EEB" w14:textId="396A8B86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RAYAN ESTEBAN DUQUE CARVAJAL</w:t>
            </w:r>
          </w:p>
        </w:tc>
        <w:tc>
          <w:tcPr>
            <w:tcW w:w="1264" w:type="dxa"/>
          </w:tcPr>
          <w:p w14:paraId="228DF623" w14:textId="47776AD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15</w:t>
            </w:r>
          </w:p>
        </w:tc>
        <w:tc>
          <w:tcPr>
            <w:tcW w:w="1413" w:type="dxa"/>
          </w:tcPr>
          <w:p w14:paraId="194CE004" w14:textId="4B49DDA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C1A3F58" w14:textId="7DA476B9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B286F5D" w14:textId="74C2CDA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0FF6E071" w14:textId="77777777" w:rsidTr="00512329">
        <w:trPr>
          <w:trHeight w:val="148"/>
        </w:trPr>
        <w:tc>
          <w:tcPr>
            <w:tcW w:w="3586" w:type="dxa"/>
          </w:tcPr>
          <w:p w14:paraId="3D0268E9" w14:textId="6F8B1DE2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ONARDO FABIO ESTUPIÑAN MORALES</w:t>
            </w:r>
          </w:p>
        </w:tc>
        <w:tc>
          <w:tcPr>
            <w:tcW w:w="1264" w:type="dxa"/>
          </w:tcPr>
          <w:p w14:paraId="550CE772" w14:textId="47065BC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960</w:t>
            </w:r>
          </w:p>
        </w:tc>
        <w:tc>
          <w:tcPr>
            <w:tcW w:w="1413" w:type="dxa"/>
          </w:tcPr>
          <w:p w14:paraId="278D3230" w14:textId="59FB40F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D0558B5" w14:textId="296B86A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6B17ED48" w14:textId="78FB53E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54EAE746" w14:textId="77777777" w:rsidTr="00512329">
        <w:trPr>
          <w:trHeight w:val="172"/>
        </w:trPr>
        <w:tc>
          <w:tcPr>
            <w:tcW w:w="3586" w:type="dxa"/>
          </w:tcPr>
          <w:p w14:paraId="24A38A93" w14:textId="61028C00" w:rsidR="004A4BF7" w:rsidRPr="00E44345" w:rsidRDefault="004A4BF7" w:rsidP="004B4323">
            <w:pPr>
              <w:spacing w:line="315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ANDRES LONDOÑO TOBON</w:t>
            </w:r>
          </w:p>
        </w:tc>
        <w:tc>
          <w:tcPr>
            <w:tcW w:w="1264" w:type="dxa"/>
          </w:tcPr>
          <w:p w14:paraId="3107E4F9" w14:textId="39C1BD8F" w:rsidR="004A4BF7" w:rsidRPr="00E44345" w:rsidRDefault="004A4BF7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972</w:t>
            </w:r>
          </w:p>
        </w:tc>
        <w:tc>
          <w:tcPr>
            <w:tcW w:w="1413" w:type="dxa"/>
          </w:tcPr>
          <w:p w14:paraId="16E7E772" w14:textId="14EF05B0" w:rsidR="004A4BF7" w:rsidRPr="00E44345" w:rsidRDefault="004A4BF7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9A6C2B9" w14:textId="1D1885DD" w:rsidR="004A4BF7" w:rsidRPr="00E44345" w:rsidRDefault="004A4BF7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4219053E" w14:textId="2014BDF9" w:rsidR="004A4BF7" w:rsidRPr="00E44345" w:rsidRDefault="004A4BF7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1034714B" w14:textId="77777777" w:rsidTr="00512329">
        <w:trPr>
          <w:trHeight w:val="148"/>
        </w:trPr>
        <w:tc>
          <w:tcPr>
            <w:tcW w:w="3586" w:type="dxa"/>
          </w:tcPr>
          <w:p w14:paraId="52B75AC5" w14:textId="30B9EB4F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AIRO ALEJANDRO PEREZ HERRERA</w:t>
            </w:r>
          </w:p>
        </w:tc>
        <w:tc>
          <w:tcPr>
            <w:tcW w:w="1264" w:type="dxa"/>
          </w:tcPr>
          <w:p w14:paraId="5F221872" w14:textId="6784FC4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976</w:t>
            </w:r>
          </w:p>
        </w:tc>
        <w:tc>
          <w:tcPr>
            <w:tcW w:w="1413" w:type="dxa"/>
          </w:tcPr>
          <w:p w14:paraId="3A10C84C" w14:textId="73CF340A" w:rsidR="004A4BF7" w:rsidRPr="00E44345" w:rsidRDefault="004A4BF7" w:rsidP="00726B2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0E0E141" w14:textId="50D42BA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E2E45B1" w14:textId="6BCA3C8E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4ABCD512" w14:textId="77777777" w:rsidTr="00512329">
        <w:trPr>
          <w:trHeight w:val="148"/>
        </w:trPr>
        <w:tc>
          <w:tcPr>
            <w:tcW w:w="3586" w:type="dxa"/>
          </w:tcPr>
          <w:p w14:paraId="46EB037E" w14:textId="6F0C5453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SCAR MAURICIO RODRIGUEZ</w:t>
            </w:r>
          </w:p>
        </w:tc>
        <w:tc>
          <w:tcPr>
            <w:tcW w:w="1264" w:type="dxa"/>
          </w:tcPr>
          <w:p w14:paraId="40F1C9EC" w14:textId="470BD52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074</w:t>
            </w:r>
          </w:p>
        </w:tc>
        <w:tc>
          <w:tcPr>
            <w:tcW w:w="1413" w:type="dxa"/>
          </w:tcPr>
          <w:p w14:paraId="16DC31B6" w14:textId="6F35C0B0" w:rsidR="004A4BF7" w:rsidRPr="00E44345" w:rsidRDefault="004A4BF7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186BD7D4" w14:textId="769C751E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7C43A924" w14:textId="3DA9074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5817A26D" w14:textId="77777777" w:rsidTr="00512329">
        <w:trPr>
          <w:trHeight w:val="148"/>
        </w:trPr>
        <w:tc>
          <w:tcPr>
            <w:tcW w:w="3586" w:type="dxa"/>
          </w:tcPr>
          <w:p w14:paraId="4946EB48" w14:textId="185436BD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ANTIAGO AGUIRRE JARAMILLO</w:t>
            </w:r>
          </w:p>
        </w:tc>
        <w:tc>
          <w:tcPr>
            <w:tcW w:w="1264" w:type="dxa"/>
          </w:tcPr>
          <w:p w14:paraId="40BCF788" w14:textId="71C4BCB6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138</w:t>
            </w:r>
          </w:p>
        </w:tc>
        <w:tc>
          <w:tcPr>
            <w:tcW w:w="1413" w:type="dxa"/>
          </w:tcPr>
          <w:p w14:paraId="2C70F619" w14:textId="238879F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49DE0D2" w14:textId="6B4607F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7C6938F" w14:textId="0B937DDE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76BF204D" w14:textId="77777777" w:rsidTr="00512329">
        <w:trPr>
          <w:trHeight w:val="148"/>
        </w:trPr>
        <w:tc>
          <w:tcPr>
            <w:tcW w:w="3586" w:type="dxa"/>
          </w:tcPr>
          <w:p w14:paraId="1DBF0265" w14:textId="45BBEF7E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EGO ALEJANDRO NUÑEZ MORENO</w:t>
            </w:r>
          </w:p>
        </w:tc>
        <w:tc>
          <w:tcPr>
            <w:tcW w:w="1264" w:type="dxa"/>
          </w:tcPr>
          <w:p w14:paraId="43CBAB84" w14:textId="55DF8AC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605</w:t>
            </w:r>
          </w:p>
        </w:tc>
        <w:tc>
          <w:tcPr>
            <w:tcW w:w="1413" w:type="dxa"/>
          </w:tcPr>
          <w:p w14:paraId="777FC416" w14:textId="7BDC554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B9277B9" w14:textId="78AC8989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D07FE9A" w14:textId="0A2F3FD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5D4AFE" w14:paraId="3E2DED74" w14:textId="77777777" w:rsidTr="00512329">
        <w:trPr>
          <w:trHeight w:val="190"/>
        </w:trPr>
        <w:tc>
          <w:tcPr>
            <w:tcW w:w="3586" w:type="dxa"/>
          </w:tcPr>
          <w:p w14:paraId="1D471952" w14:textId="155FC307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ONARDO CALDERON ZULUAGA</w:t>
            </w:r>
          </w:p>
        </w:tc>
        <w:tc>
          <w:tcPr>
            <w:tcW w:w="1264" w:type="dxa"/>
          </w:tcPr>
          <w:p w14:paraId="4BA30F44" w14:textId="15C99F7D" w:rsidR="004A4BF7" w:rsidRPr="00E44345" w:rsidRDefault="004A4BF7" w:rsidP="00D00D0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639</w:t>
            </w:r>
          </w:p>
        </w:tc>
        <w:tc>
          <w:tcPr>
            <w:tcW w:w="1413" w:type="dxa"/>
          </w:tcPr>
          <w:p w14:paraId="498D918C" w14:textId="72F83DD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7158CA3" w14:textId="0E2541E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70C12ED1" w14:textId="272EA88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EF2BBDE" w14:textId="77777777" w:rsidTr="00512329">
        <w:trPr>
          <w:trHeight w:val="148"/>
        </w:trPr>
        <w:tc>
          <w:tcPr>
            <w:tcW w:w="3586" w:type="dxa"/>
          </w:tcPr>
          <w:p w14:paraId="1CFDE5B8" w14:textId="386A8E72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FERSON FRANCO CAÑON</w:t>
            </w:r>
          </w:p>
        </w:tc>
        <w:tc>
          <w:tcPr>
            <w:tcW w:w="1264" w:type="dxa"/>
          </w:tcPr>
          <w:p w14:paraId="53628D7F" w14:textId="6AE77D9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945</w:t>
            </w:r>
          </w:p>
        </w:tc>
        <w:tc>
          <w:tcPr>
            <w:tcW w:w="1413" w:type="dxa"/>
          </w:tcPr>
          <w:p w14:paraId="06DB302F" w14:textId="4DCAAD7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1D435E5" w14:textId="465D515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65245C38" w14:textId="4DAC22A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7B3AE74" w14:textId="77777777" w:rsidTr="00512329">
        <w:trPr>
          <w:trHeight w:val="148"/>
        </w:trPr>
        <w:tc>
          <w:tcPr>
            <w:tcW w:w="3586" w:type="dxa"/>
          </w:tcPr>
          <w:p w14:paraId="011E003B" w14:textId="736DF90F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HANOR ANDRES MUÑOZ MANRIQUE</w:t>
            </w:r>
          </w:p>
        </w:tc>
        <w:tc>
          <w:tcPr>
            <w:tcW w:w="1264" w:type="dxa"/>
          </w:tcPr>
          <w:p w14:paraId="76FB7CF8" w14:textId="5CF8A93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949</w:t>
            </w:r>
          </w:p>
        </w:tc>
        <w:tc>
          <w:tcPr>
            <w:tcW w:w="1413" w:type="dxa"/>
          </w:tcPr>
          <w:p w14:paraId="28F63660" w14:textId="4A7F702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890BEB2" w14:textId="0506796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3F06085" w14:textId="06DEF95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4960121" w14:textId="77777777" w:rsidTr="00512329">
        <w:trPr>
          <w:trHeight w:val="148"/>
        </w:trPr>
        <w:tc>
          <w:tcPr>
            <w:tcW w:w="3586" w:type="dxa"/>
          </w:tcPr>
          <w:p w14:paraId="33384D57" w14:textId="67A87E01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EBASTIAN CASTAÑO OROZCO</w:t>
            </w:r>
          </w:p>
        </w:tc>
        <w:tc>
          <w:tcPr>
            <w:tcW w:w="1264" w:type="dxa"/>
          </w:tcPr>
          <w:p w14:paraId="11FBDB19" w14:textId="45F6E63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1950</w:t>
            </w:r>
          </w:p>
        </w:tc>
        <w:tc>
          <w:tcPr>
            <w:tcW w:w="1413" w:type="dxa"/>
          </w:tcPr>
          <w:p w14:paraId="0611156B" w14:textId="2BE9F35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86F5A59" w14:textId="646D505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42E9F62D" w14:textId="117D68D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6F44A97B" w14:textId="77777777" w:rsidTr="00512329">
        <w:trPr>
          <w:trHeight w:val="148"/>
        </w:trPr>
        <w:tc>
          <w:tcPr>
            <w:tcW w:w="3586" w:type="dxa"/>
          </w:tcPr>
          <w:p w14:paraId="29B60E3B" w14:textId="49292F04" w:rsidR="004A4BF7" w:rsidRPr="00E44345" w:rsidRDefault="004A4BF7" w:rsidP="002D3408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ONARDO RAMIREZ OROZCO</w:t>
            </w:r>
          </w:p>
        </w:tc>
        <w:tc>
          <w:tcPr>
            <w:tcW w:w="1264" w:type="dxa"/>
          </w:tcPr>
          <w:p w14:paraId="484CAC99" w14:textId="4BFD813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010</w:t>
            </w:r>
          </w:p>
        </w:tc>
        <w:tc>
          <w:tcPr>
            <w:tcW w:w="1413" w:type="dxa"/>
          </w:tcPr>
          <w:p w14:paraId="40864824" w14:textId="36972547" w:rsidR="004A4BF7" w:rsidRPr="00E44345" w:rsidRDefault="004A4BF7" w:rsidP="00243466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268" w:type="dxa"/>
          </w:tcPr>
          <w:p w14:paraId="7A8A6FC1" w14:textId="50B0229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BEE47C9" w14:textId="2F44D456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AD3657A" w14:textId="77777777" w:rsidTr="00512329">
        <w:trPr>
          <w:trHeight w:val="148"/>
        </w:trPr>
        <w:tc>
          <w:tcPr>
            <w:tcW w:w="3586" w:type="dxa"/>
          </w:tcPr>
          <w:p w14:paraId="3AD5080C" w14:textId="53FD40BD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ANDRES PERALTA GARZON</w:t>
            </w:r>
          </w:p>
        </w:tc>
        <w:tc>
          <w:tcPr>
            <w:tcW w:w="1264" w:type="dxa"/>
          </w:tcPr>
          <w:p w14:paraId="19A292B2" w14:textId="35A9692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013</w:t>
            </w:r>
          </w:p>
        </w:tc>
        <w:tc>
          <w:tcPr>
            <w:tcW w:w="1413" w:type="dxa"/>
          </w:tcPr>
          <w:p w14:paraId="0CE28471" w14:textId="185640FA" w:rsidR="004A4BF7" w:rsidRPr="00E44345" w:rsidRDefault="004A4BF7" w:rsidP="0045538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268" w:type="dxa"/>
          </w:tcPr>
          <w:p w14:paraId="68FFAB5B" w14:textId="102B3CBE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35DA6C3" w14:textId="5AE723C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09DC2FE" w14:textId="77777777" w:rsidTr="00512329">
        <w:trPr>
          <w:trHeight w:val="148"/>
        </w:trPr>
        <w:tc>
          <w:tcPr>
            <w:tcW w:w="3586" w:type="dxa"/>
          </w:tcPr>
          <w:p w14:paraId="0AE8BC9C" w14:textId="40078798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FFERSON VILLA GARCES</w:t>
            </w:r>
          </w:p>
        </w:tc>
        <w:tc>
          <w:tcPr>
            <w:tcW w:w="1264" w:type="dxa"/>
          </w:tcPr>
          <w:p w14:paraId="1D98647F" w14:textId="7BE9A4B6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174</w:t>
            </w:r>
          </w:p>
        </w:tc>
        <w:tc>
          <w:tcPr>
            <w:tcW w:w="1413" w:type="dxa"/>
          </w:tcPr>
          <w:p w14:paraId="7A541BF9" w14:textId="36215DC9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07C2165F" w14:textId="65C6089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BE0F82E" w14:textId="5BCE4E7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7EF1ED89" w14:textId="77777777" w:rsidTr="00512329">
        <w:trPr>
          <w:trHeight w:val="148"/>
        </w:trPr>
        <w:tc>
          <w:tcPr>
            <w:tcW w:w="3586" w:type="dxa"/>
          </w:tcPr>
          <w:p w14:paraId="7F4E72A5" w14:textId="631D2217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NIEL ALEJANDRO BECERRA CASTILLO</w:t>
            </w:r>
          </w:p>
        </w:tc>
        <w:tc>
          <w:tcPr>
            <w:tcW w:w="1264" w:type="dxa"/>
          </w:tcPr>
          <w:p w14:paraId="7F91251D" w14:textId="6FB1B4F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188</w:t>
            </w:r>
          </w:p>
        </w:tc>
        <w:tc>
          <w:tcPr>
            <w:tcW w:w="1413" w:type="dxa"/>
          </w:tcPr>
          <w:p w14:paraId="7E49CF6E" w14:textId="61874119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3</w:t>
            </w:r>
          </w:p>
        </w:tc>
        <w:tc>
          <w:tcPr>
            <w:tcW w:w="1268" w:type="dxa"/>
          </w:tcPr>
          <w:p w14:paraId="70A79F93" w14:textId="79451C5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69A1CAE7" w14:textId="1B0246B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5968D38" w14:textId="77777777" w:rsidTr="00512329">
        <w:trPr>
          <w:trHeight w:val="148"/>
        </w:trPr>
        <w:tc>
          <w:tcPr>
            <w:tcW w:w="3586" w:type="dxa"/>
          </w:tcPr>
          <w:p w14:paraId="1F2A4C6D" w14:textId="754F1088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ESAR AUGUSTO BOTERO</w:t>
            </w:r>
          </w:p>
        </w:tc>
        <w:tc>
          <w:tcPr>
            <w:tcW w:w="1264" w:type="dxa"/>
          </w:tcPr>
          <w:p w14:paraId="34C2C2E5" w14:textId="753A2D4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195</w:t>
            </w:r>
          </w:p>
        </w:tc>
        <w:tc>
          <w:tcPr>
            <w:tcW w:w="1413" w:type="dxa"/>
          </w:tcPr>
          <w:p w14:paraId="2EBBA81B" w14:textId="516E81C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702CD046" w14:textId="6B5E17D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023EFDAD" w14:textId="20957BA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6522FAA" w14:textId="77777777" w:rsidTr="00512329">
        <w:trPr>
          <w:trHeight w:val="148"/>
        </w:trPr>
        <w:tc>
          <w:tcPr>
            <w:tcW w:w="3586" w:type="dxa"/>
          </w:tcPr>
          <w:p w14:paraId="3BB4801A" w14:textId="4E61062C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CAMILO GARCIA TORRES</w:t>
            </w:r>
          </w:p>
        </w:tc>
        <w:tc>
          <w:tcPr>
            <w:tcW w:w="1264" w:type="dxa"/>
          </w:tcPr>
          <w:p w14:paraId="16A33F5D" w14:textId="7B36AD4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397</w:t>
            </w:r>
          </w:p>
        </w:tc>
        <w:tc>
          <w:tcPr>
            <w:tcW w:w="1413" w:type="dxa"/>
          </w:tcPr>
          <w:p w14:paraId="0FC28511" w14:textId="7BA3B30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4778C15" w14:textId="13C671B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6945D03A" w14:textId="5AD4243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435E3CA" w14:textId="77777777" w:rsidTr="00512329">
        <w:trPr>
          <w:trHeight w:val="148"/>
        </w:trPr>
        <w:tc>
          <w:tcPr>
            <w:tcW w:w="3586" w:type="dxa"/>
          </w:tcPr>
          <w:p w14:paraId="09FB6A7F" w14:textId="5218BD3B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ARLOS ANDRES CARDONA ALZATE</w:t>
            </w:r>
          </w:p>
        </w:tc>
        <w:tc>
          <w:tcPr>
            <w:tcW w:w="1264" w:type="dxa"/>
          </w:tcPr>
          <w:p w14:paraId="0D314688" w14:textId="1A20739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627</w:t>
            </w:r>
          </w:p>
        </w:tc>
        <w:tc>
          <w:tcPr>
            <w:tcW w:w="1413" w:type="dxa"/>
          </w:tcPr>
          <w:p w14:paraId="366B9251" w14:textId="69FF956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7D90F22" w14:textId="3F048F9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D265FCC" w14:textId="39E5CD4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17195F7" w14:textId="77777777" w:rsidTr="00512329">
        <w:trPr>
          <w:trHeight w:val="148"/>
        </w:trPr>
        <w:tc>
          <w:tcPr>
            <w:tcW w:w="3586" w:type="dxa"/>
          </w:tcPr>
          <w:p w14:paraId="3B81BAD5" w14:textId="2F8C021D" w:rsidR="004A4BF7" w:rsidRPr="00E44345" w:rsidRDefault="004A4BF7" w:rsidP="002A5462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DWIN FELIPE VALENCIA BETANCOURT</w:t>
            </w:r>
          </w:p>
        </w:tc>
        <w:tc>
          <w:tcPr>
            <w:tcW w:w="1264" w:type="dxa"/>
          </w:tcPr>
          <w:p w14:paraId="7AE959FD" w14:textId="2939F19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638</w:t>
            </w:r>
          </w:p>
        </w:tc>
        <w:tc>
          <w:tcPr>
            <w:tcW w:w="1413" w:type="dxa"/>
          </w:tcPr>
          <w:p w14:paraId="652E2C3B" w14:textId="2EF7277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763ADDF" w14:textId="2D06144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06122712" w14:textId="7523F3B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575F8B42" w14:textId="77777777" w:rsidTr="00512329">
        <w:trPr>
          <w:trHeight w:val="148"/>
        </w:trPr>
        <w:tc>
          <w:tcPr>
            <w:tcW w:w="3586" w:type="dxa"/>
          </w:tcPr>
          <w:p w14:paraId="7D92CF96" w14:textId="5AB2F898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ISTIAN CAMILO OCAMPO GALLEGO</w:t>
            </w:r>
          </w:p>
        </w:tc>
        <w:tc>
          <w:tcPr>
            <w:tcW w:w="1264" w:type="dxa"/>
          </w:tcPr>
          <w:p w14:paraId="0432A9CE" w14:textId="1EF7C7A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663</w:t>
            </w:r>
          </w:p>
        </w:tc>
        <w:tc>
          <w:tcPr>
            <w:tcW w:w="1413" w:type="dxa"/>
          </w:tcPr>
          <w:p w14:paraId="26A8E9AD" w14:textId="22B3CCE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9196146" w14:textId="5D4417D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DB58297" w14:textId="3DD7589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FA8F7F4" w14:textId="77777777" w:rsidTr="00512329">
        <w:trPr>
          <w:trHeight w:val="148"/>
        </w:trPr>
        <w:tc>
          <w:tcPr>
            <w:tcW w:w="3586" w:type="dxa"/>
          </w:tcPr>
          <w:p w14:paraId="076E49DB" w14:textId="66C89554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DERSON DAVID ARIAS CHALARCA</w:t>
            </w:r>
          </w:p>
        </w:tc>
        <w:tc>
          <w:tcPr>
            <w:tcW w:w="1264" w:type="dxa"/>
          </w:tcPr>
          <w:p w14:paraId="2D141919" w14:textId="3815A86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677</w:t>
            </w:r>
          </w:p>
        </w:tc>
        <w:tc>
          <w:tcPr>
            <w:tcW w:w="1413" w:type="dxa"/>
          </w:tcPr>
          <w:p w14:paraId="771392F2" w14:textId="71CEB4A4" w:rsidR="004A4BF7" w:rsidRPr="00E44345" w:rsidRDefault="004A4BF7" w:rsidP="008E020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44F936F7" w14:textId="18539A9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7BE6EAF" w14:textId="43178D4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12A2FB0" w14:textId="77777777" w:rsidTr="00512329">
        <w:trPr>
          <w:trHeight w:val="148"/>
        </w:trPr>
        <w:tc>
          <w:tcPr>
            <w:tcW w:w="3586" w:type="dxa"/>
          </w:tcPr>
          <w:p w14:paraId="203D3751" w14:textId="21F4D970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TIVEN RESTREPO LOAIZA</w:t>
            </w:r>
          </w:p>
        </w:tc>
        <w:tc>
          <w:tcPr>
            <w:tcW w:w="1264" w:type="dxa"/>
          </w:tcPr>
          <w:p w14:paraId="677FD293" w14:textId="494659B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712</w:t>
            </w:r>
          </w:p>
        </w:tc>
        <w:tc>
          <w:tcPr>
            <w:tcW w:w="1413" w:type="dxa"/>
          </w:tcPr>
          <w:p w14:paraId="2DBE3B6D" w14:textId="2AEC3B3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5FA9F42" w14:textId="5A5DE2D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ABC9EF0" w14:textId="5FC7B0B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78CA529" w14:textId="77777777" w:rsidTr="00512329">
        <w:trPr>
          <w:trHeight w:val="148"/>
        </w:trPr>
        <w:tc>
          <w:tcPr>
            <w:tcW w:w="3586" w:type="dxa"/>
          </w:tcPr>
          <w:p w14:paraId="425988CB" w14:textId="2415F6C7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ELSON DAVID PEREZ CEBALLOS</w:t>
            </w:r>
          </w:p>
        </w:tc>
        <w:tc>
          <w:tcPr>
            <w:tcW w:w="1264" w:type="dxa"/>
          </w:tcPr>
          <w:p w14:paraId="7FE1A783" w14:textId="79A9003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714</w:t>
            </w:r>
          </w:p>
        </w:tc>
        <w:tc>
          <w:tcPr>
            <w:tcW w:w="1413" w:type="dxa"/>
          </w:tcPr>
          <w:p w14:paraId="0EE44FA5" w14:textId="637B1D1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7D01494" w14:textId="5ED3A84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4B24EFA" w14:textId="51E0886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4269BAA" w14:textId="77777777" w:rsidTr="00512329">
        <w:trPr>
          <w:trHeight w:val="148"/>
        </w:trPr>
        <w:tc>
          <w:tcPr>
            <w:tcW w:w="3586" w:type="dxa"/>
          </w:tcPr>
          <w:p w14:paraId="29A8F5A8" w14:textId="05180201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HON EDISON GIRALDO CARDONA</w:t>
            </w:r>
          </w:p>
        </w:tc>
        <w:tc>
          <w:tcPr>
            <w:tcW w:w="1264" w:type="dxa"/>
          </w:tcPr>
          <w:p w14:paraId="51E4E6C0" w14:textId="0511A38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816</w:t>
            </w:r>
          </w:p>
        </w:tc>
        <w:tc>
          <w:tcPr>
            <w:tcW w:w="1413" w:type="dxa"/>
          </w:tcPr>
          <w:p w14:paraId="557540D8" w14:textId="10BA35C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E458A4B" w14:textId="78EC37C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CD72156" w14:textId="0F5E16C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0CC8596" w14:textId="77777777" w:rsidTr="00512329">
        <w:trPr>
          <w:trHeight w:val="148"/>
        </w:trPr>
        <w:tc>
          <w:tcPr>
            <w:tcW w:w="3586" w:type="dxa"/>
          </w:tcPr>
          <w:p w14:paraId="582E7DCE" w14:textId="52ACCED5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UIS FERNANDO RUEDA GONZALEZ</w:t>
            </w:r>
          </w:p>
        </w:tc>
        <w:tc>
          <w:tcPr>
            <w:tcW w:w="1264" w:type="dxa"/>
          </w:tcPr>
          <w:p w14:paraId="0A9D38C2" w14:textId="4A87912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842</w:t>
            </w:r>
          </w:p>
        </w:tc>
        <w:tc>
          <w:tcPr>
            <w:tcW w:w="1413" w:type="dxa"/>
          </w:tcPr>
          <w:p w14:paraId="4C9713B0" w14:textId="4DD95658" w:rsidR="004A4BF7" w:rsidRPr="00E44345" w:rsidRDefault="004A4BF7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ADB1D07" w14:textId="1925F5F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2F58A6F" w14:textId="3D634C9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19A1B0F6" w14:textId="77777777" w:rsidTr="00512329">
        <w:trPr>
          <w:trHeight w:val="148"/>
        </w:trPr>
        <w:tc>
          <w:tcPr>
            <w:tcW w:w="3586" w:type="dxa"/>
          </w:tcPr>
          <w:p w14:paraId="012DAD5A" w14:textId="62F0C9E7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CAMILO CASTRO ALZATE</w:t>
            </w:r>
          </w:p>
        </w:tc>
        <w:tc>
          <w:tcPr>
            <w:tcW w:w="1264" w:type="dxa"/>
          </w:tcPr>
          <w:p w14:paraId="506011B6" w14:textId="4A7E8C0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847</w:t>
            </w:r>
          </w:p>
        </w:tc>
        <w:tc>
          <w:tcPr>
            <w:tcW w:w="1413" w:type="dxa"/>
          </w:tcPr>
          <w:p w14:paraId="10945FEB" w14:textId="73CF55C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7306F6C" w14:textId="605AB31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082F4CCB" w14:textId="140E2B2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0C875ED" w14:textId="77777777" w:rsidTr="00512329">
        <w:trPr>
          <w:trHeight w:val="148"/>
        </w:trPr>
        <w:tc>
          <w:tcPr>
            <w:tcW w:w="3586" w:type="dxa"/>
          </w:tcPr>
          <w:p w14:paraId="673ECBB9" w14:textId="741A1CE3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DIEGO VALENCIA BETANCOURT</w:t>
            </w:r>
          </w:p>
        </w:tc>
        <w:tc>
          <w:tcPr>
            <w:tcW w:w="1264" w:type="dxa"/>
          </w:tcPr>
          <w:p w14:paraId="6F1A757C" w14:textId="28D324D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972</w:t>
            </w:r>
          </w:p>
        </w:tc>
        <w:tc>
          <w:tcPr>
            <w:tcW w:w="1413" w:type="dxa"/>
          </w:tcPr>
          <w:p w14:paraId="651A0ADC" w14:textId="4738B64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31F7AA8" w14:textId="129469F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9B1459D" w14:textId="16C8921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75EED229" w14:textId="77777777" w:rsidTr="00512329">
        <w:trPr>
          <w:trHeight w:val="148"/>
        </w:trPr>
        <w:tc>
          <w:tcPr>
            <w:tcW w:w="3586" w:type="dxa"/>
          </w:tcPr>
          <w:p w14:paraId="2560A911" w14:textId="65B68748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CARLOS CASTELLANOS</w:t>
            </w:r>
          </w:p>
        </w:tc>
        <w:tc>
          <w:tcPr>
            <w:tcW w:w="1264" w:type="dxa"/>
          </w:tcPr>
          <w:p w14:paraId="0842ABD9" w14:textId="2670B0C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973</w:t>
            </w:r>
          </w:p>
        </w:tc>
        <w:tc>
          <w:tcPr>
            <w:tcW w:w="1413" w:type="dxa"/>
          </w:tcPr>
          <w:p w14:paraId="00C76B6E" w14:textId="4C3B3B3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D7110A5" w14:textId="62B1296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75987C8B" w14:textId="11E2275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104E60A" w14:textId="77777777" w:rsidTr="00512329">
        <w:trPr>
          <w:trHeight w:val="148"/>
        </w:trPr>
        <w:tc>
          <w:tcPr>
            <w:tcW w:w="3586" w:type="dxa"/>
          </w:tcPr>
          <w:p w14:paraId="66015DDD" w14:textId="175B2378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UIS FERNANDO GOMEZ SANCHEZ</w:t>
            </w:r>
          </w:p>
        </w:tc>
        <w:tc>
          <w:tcPr>
            <w:tcW w:w="1264" w:type="dxa"/>
          </w:tcPr>
          <w:p w14:paraId="5D7AC193" w14:textId="1E6C637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2979</w:t>
            </w:r>
          </w:p>
        </w:tc>
        <w:tc>
          <w:tcPr>
            <w:tcW w:w="1413" w:type="dxa"/>
          </w:tcPr>
          <w:p w14:paraId="4960F985" w14:textId="3F2FF6B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8514A58" w14:textId="418F237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19DE271" w14:textId="3FD2EFE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F81F700" w14:textId="77777777" w:rsidTr="00512329">
        <w:trPr>
          <w:trHeight w:val="148"/>
        </w:trPr>
        <w:tc>
          <w:tcPr>
            <w:tcW w:w="3586" w:type="dxa"/>
          </w:tcPr>
          <w:p w14:paraId="23F9D112" w14:textId="2E1980D6" w:rsidR="004A4BF7" w:rsidRPr="00E44345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JOSE CARDONA ARANGO</w:t>
            </w:r>
          </w:p>
        </w:tc>
        <w:tc>
          <w:tcPr>
            <w:tcW w:w="1264" w:type="dxa"/>
          </w:tcPr>
          <w:p w14:paraId="41D6654C" w14:textId="237052D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078</w:t>
            </w:r>
          </w:p>
        </w:tc>
        <w:tc>
          <w:tcPr>
            <w:tcW w:w="1413" w:type="dxa"/>
          </w:tcPr>
          <w:p w14:paraId="58F8F291" w14:textId="77251DE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9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1268" w:type="dxa"/>
          </w:tcPr>
          <w:p w14:paraId="617E9C56" w14:textId="2B51A45E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1406C27" w14:textId="0D734A2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6B535B5D" w14:textId="77777777" w:rsidTr="00512329">
        <w:trPr>
          <w:trHeight w:val="148"/>
        </w:trPr>
        <w:tc>
          <w:tcPr>
            <w:tcW w:w="3586" w:type="dxa"/>
          </w:tcPr>
          <w:p w14:paraId="5EAA8076" w14:textId="624401AA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HOALBERT HINCAPIE VELASQUEZ</w:t>
            </w:r>
          </w:p>
        </w:tc>
        <w:tc>
          <w:tcPr>
            <w:tcW w:w="1264" w:type="dxa"/>
          </w:tcPr>
          <w:p w14:paraId="4E0F2481" w14:textId="6600D0BD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207</w:t>
            </w:r>
          </w:p>
        </w:tc>
        <w:tc>
          <w:tcPr>
            <w:tcW w:w="1413" w:type="dxa"/>
          </w:tcPr>
          <w:p w14:paraId="35F84972" w14:textId="1F259D94" w:rsidR="004A4BF7" w:rsidRDefault="004A4BF7" w:rsidP="00F614C1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268" w:type="dxa"/>
          </w:tcPr>
          <w:p w14:paraId="1126796D" w14:textId="761B6CD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0C0D0A5D" w14:textId="4C37D84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DE0D0EE" w14:textId="77777777" w:rsidTr="00512329">
        <w:trPr>
          <w:trHeight w:val="148"/>
        </w:trPr>
        <w:tc>
          <w:tcPr>
            <w:tcW w:w="3586" w:type="dxa"/>
          </w:tcPr>
          <w:p w14:paraId="77E4E6DC" w14:textId="011AF3FC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AN ESTEBAN MARIN PINEDA</w:t>
            </w:r>
          </w:p>
        </w:tc>
        <w:tc>
          <w:tcPr>
            <w:tcW w:w="1264" w:type="dxa"/>
          </w:tcPr>
          <w:p w14:paraId="23796B4D" w14:textId="020ECD63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384</w:t>
            </w:r>
          </w:p>
        </w:tc>
        <w:tc>
          <w:tcPr>
            <w:tcW w:w="1413" w:type="dxa"/>
          </w:tcPr>
          <w:p w14:paraId="041639AD" w14:textId="0CEA0358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3AF4703" w14:textId="152B1A8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6441B86" w14:textId="1571E67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18D9023E" w14:textId="77777777" w:rsidTr="00512329">
        <w:trPr>
          <w:trHeight w:val="148"/>
        </w:trPr>
        <w:tc>
          <w:tcPr>
            <w:tcW w:w="3586" w:type="dxa"/>
          </w:tcPr>
          <w:p w14:paraId="04BBE77F" w14:textId="088F04AC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RBEY ARBELAEZ QUINTERO</w:t>
            </w:r>
          </w:p>
        </w:tc>
        <w:tc>
          <w:tcPr>
            <w:tcW w:w="1264" w:type="dxa"/>
          </w:tcPr>
          <w:p w14:paraId="37ACACFB" w14:textId="71B30070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455</w:t>
            </w:r>
          </w:p>
        </w:tc>
        <w:tc>
          <w:tcPr>
            <w:tcW w:w="1413" w:type="dxa"/>
          </w:tcPr>
          <w:p w14:paraId="7674FBB6" w14:textId="78FE2683" w:rsidR="004A4BF7" w:rsidRDefault="004A4BF7" w:rsidP="00F614C1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268" w:type="dxa"/>
          </w:tcPr>
          <w:p w14:paraId="00E96FDB" w14:textId="31A62761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674C5E8" w14:textId="4DA2B9D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E12F90D" w14:textId="77777777" w:rsidTr="00512329">
        <w:trPr>
          <w:trHeight w:val="148"/>
        </w:trPr>
        <w:tc>
          <w:tcPr>
            <w:tcW w:w="3586" w:type="dxa"/>
          </w:tcPr>
          <w:p w14:paraId="5A1CE5E2" w14:textId="5EFD951C" w:rsidR="004A4BF7" w:rsidRDefault="004A4BF7" w:rsidP="007C4896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SCAR ANDRES OSORIO MEJIA</w:t>
            </w:r>
          </w:p>
        </w:tc>
        <w:tc>
          <w:tcPr>
            <w:tcW w:w="1264" w:type="dxa"/>
          </w:tcPr>
          <w:p w14:paraId="21ABF29C" w14:textId="314EAEC1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623</w:t>
            </w:r>
          </w:p>
        </w:tc>
        <w:tc>
          <w:tcPr>
            <w:tcW w:w="1413" w:type="dxa"/>
          </w:tcPr>
          <w:p w14:paraId="5C87068A" w14:textId="044B7CC0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4312BAFE" w14:textId="4E4188C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409C7A77" w14:textId="76C16FA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13A727A" w14:textId="77777777" w:rsidTr="00512329">
        <w:trPr>
          <w:trHeight w:val="148"/>
        </w:trPr>
        <w:tc>
          <w:tcPr>
            <w:tcW w:w="3586" w:type="dxa"/>
          </w:tcPr>
          <w:p w14:paraId="48E94F0C" w14:textId="38DE7CDD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UIS FERNANDO ACEVEDO PALACIO</w:t>
            </w:r>
          </w:p>
        </w:tc>
        <w:tc>
          <w:tcPr>
            <w:tcW w:w="1264" w:type="dxa"/>
          </w:tcPr>
          <w:p w14:paraId="398A6BB5" w14:textId="4A690DF1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689</w:t>
            </w:r>
          </w:p>
        </w:tc>
        <w:tc>
          <w:tcPr>
            <w:tcW w:w="1413" w:type="dxa"/>
          </w:tcPr>
          <w:p w14:paraId="0E52CB42" w14:textId="3B48A05B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194C67EA" w14:textId="4328501F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33B33AE" w14:textId="75E58374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75297408" w14:textId="77777777" w:rsidTr="00512329">
        <w:trPr>
          <w:trHeight w:val="148"/>
        </w:trPr>
        <w:tc>
          <w:tcPr>
            <w:tcW w:w="3586" w:type="dxa"/>
          </w:tcPr>
          <w:p w14:paraId="2A468B1D" w14:textId="6C3C99AC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SCAR DAVID VALENCIA BEDOYA</w:t>
            </w:r>
          </w:p>
        </w:tc>
        <w:tc>
          <w:tcPr>
            <w:tcW w:w="1264" w:type="dxa"/>
          </w:tcPr>
          <w:p w14:paraId="6F539460" w14:textId="6BE05AC9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708</w:t>
            </w:r>
          </w:p>
        </w:tc>
        <w:tc>
          <w:tcPr>
            <w:tcW w:w="1413" w:type="dxa"/>
          </w:tcPr>
          <w:p w14:paraId="74701398" w14:textId="1907C23D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0AAC9DA4" w14:textId="7C968056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B2853F4" w14:textId="00F0E9E9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286F01EB" w14:textId="77777777" w:rsidTr="00512329">
        <w:trPr>
          <w:trHeight w:val="148"/>
        </w:trPr>
        <w:tc>
          <w:tcPr>
            <w:tcW w:w="3586" w:type="dxa"/>
          </w:tcPr>
          <w:p w14:paraId="0FC307EE" w14:textId="59B36351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DRES FELIPE CORREA GALVIS</w:t>
            </w:r>
          </w:p>
        </w:tc>
        <w:tc>
          <w:tcPr>
            <w:tcW w:w="1264" w:type="dxa"/>
          </w:tcPr>
          <w:p w14:paraId="4813DD9F" w14:textId="51F60D5D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3711</w:t>
            </w:r>
          </w:p>
        </w:tc>
        <w:tc>
          <w:tcPr>
            <w:tcW w:w="1413" w:type="dxa"/>
          </w:tcPr>
          <w:p w14:paraId="3D2A0463" w14:textId="676B9B0C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FF72BD3" w14:textId="34C6639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858F9AC" w14:textId="354A515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1220255A" w14:textId="77777777" w:rsidTr="00512329">
        <w:trPr>
          <w:trHeight w:val="148"/>
        </w:trPr>
        <w:tc>
          <w:tcPr>
            <w:tcW w:w="3586" w:type="dxa"/>
          </w:tcPr>
          <w:p w14:paraId="45A96452" w14:textId="09077977" w:rsidR="004A4BF7" w:rsidRDefault="004A4BF7" w:rsidP="007C4896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HOAN ALEJANDRO BERMUDEZ GARCIA</w:t>
            </w:r>
          </w:p>
        </w:tc>
        <w:tc>
          <w:tcPr>
            <w:tcW w:w="1264" w:type="dxa"/>
          </w:tcPr>
          <w:p w14:paraId="0E7A705D" w14:textId="6BB914DA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069</w:t>
            </w:r>
          </w:p>
        </w:tc>
        <w:tc>
          <w:tcPr>
            <w:tcW w:w="1413" w:type="dxa"/>
          </w:tcPr>
          <w:p w14:paraId="0A3559B5" w14:textId="3661EAD4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BBF37E4" w14:textId="39E79DE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31CFF614" w14:textId="7F1FF55C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508F7546" w14:textId="77777777" w:rsidTr="00512329">
        <w:trPr>
          <w:trHeight w:val="148"/>
        </w:trPr>
        <w:tc>
          <w:tcPr>
            <w:tcW w:w="3586" w:type="dxa"/>
          </w:tcPr>
          <w:p w14:paraId="76459721" w14:textId="58801920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OHNATAN FERNEY MEDINA GUTIERREZ</w:t>
            </w:r>
          </w:p>
        </w:tc>
        <w:tc>
          <w:tcPr>
            <w:tcW w:w="1264" w:type="dxa"/>
          </w:tcPr>
          <w:p w14:paraId="66C3B7FC" w14:textId="4550C7CE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070</w:t>
            </w:r>
          </w:p>
        </w:tc>
        <w:tc>
          <w:tcPr>
            <w:tcW w:w="1413" w:type="dxa"/>
          </w:tcPr>
          <w:p w14:paraId="7D762712" w14:textId="470DF8E3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8C5C64A" w14:textId="05A17F0A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654DC2D" w14:textId="0814C5F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650C9232" w14:textId="77777777" w:rsidTr="00512329">
        <w:trPr>
          <w:trHeight w:val="148"/>
        </w:trPr>
        <w:tc>
          <w:tcPr>
            <w:tcW w:w="3586" w:type="dxa"/>
          </w:tcPr>
          <w:p w14:paraId="2A92F0D9" w14:textId="3E499CDB" w:rsidR="004A4BF7" w:rsidRDefault="004A4BF7" w:rsidP="00904387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LEXIS STEVEN CASAS LOPEZ</w:t>
            </w:r>
          </w:p>
        </w:tc>
        <w:tc>
          <w:tcPr>
            <w:tcW w:w="1264" w:type="dxa"/>
          </w:tcPr>
          <w:p w14:paraId="622E7651" w14:textId="2913409F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077</w:t>
            </w:r>
          </w:p>
        </w:tc>
        <w:tc>
          <w:tcPr>
            <w:tcW w:w="1413" w:type="dxa"/>
          </w:tcPr>
          <w:p w14:paraId="2B7DF830" w14:textId="6D134240" w:rsidR="004A4BF7" w:rsidRDefault="004A4BF7" w:rsidP="00904387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</w:t>
            </w: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268" w:type="dxa"/>
          </w:tcPr>
          <w:p w14:paraId="1AA71F75" w14:textId="1F93472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186E9310" w14:textId="1FFA85D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311727DA" w14:textId="77777777" w:rsidTr="00512329">
        <w:trPr>
          <w:trHeight w:val="148"/>
        </w:trPr>
        <w:tc>
          <w:tcPr>
            <w:tcW w:w="3586" w:type="dxa"/>
          </w:tcPr>
          <w:p w14:paraId="5940D038" w14:textId="060DF0DB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KEVIN ALEJANDRO FLOREZ</w:t>
            </w:r>
          </w:p>
        </w:tc>
        <w:tc>
          <w:tcPr>
            <w:tcW w:w="1264" w:type="dxa"/>
          </w:tcPr>
          <w:p w14:paraId="2680E856" w14:textId="5FDDAC7E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113</w:t>
            </w:r>
          </w:p>
        </w:tc>
        <w:tc>
          <w:tcPr>
            <w:tcW w:w="1413" w:type="dxa"/>
          </w:tcPr>
          <w:p w14:paraId="3A5DE59D" w14:textId="562F3AAF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F3E7E9E" w14:textId="701C5BB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B8C5148" w14:textId="68ED7A65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F5D3A26" w14:textId="77777777" w:rsidTr="00512329">
        <w:trPr>
          <w:trHeight w:val="148"/>
        </w:trPr>
        <w:tc>
          <w:tcPr>
            <w:tcW w:w="3586" w:type="dxa"/>
          </w:tcPr>
          <w:p w14:paraId="606090DD" w14:textId="750537C0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RANCISCO JAVIER URINA GOMEZ</w:t>
            </w:r>
          </w:p>
        </w:tc>
        <w:tc>
          <w:tcPr>
            <w:tcW w:w="1264" w:type="dxa"/>
          </w:tcPr>
          <w:p w14:paraId="73A250BD" w14:textId="6438B7E2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121</w:t>
            </w:r>
          </w:p>
        </w:tc>
        <w:tc>
          <w:tcPr>
            <w:tcW w:w="1413" w:type="dxa"/>
          </w:tcPr>
          <w:p w14:paraId="3500566D" w14:textId="6EF351F5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9005F7F" w14:textId="0AF71AB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4E5C8B6A" w14:textId="797D671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7BAF5D36" w14:textId="77777777" w:rsidTr="00512329">
        <w:trPr>
          <w:trHeight w:val="148"/>
        </w:trPr>
        <w:tc>
          <w:tcPr>
            <w:tcW w:w="3586" w:type="dxa"/>
          </w:tcPr>
          <w:p w14:paraId="3C172177" w14:textId="2668AD4E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WILTON ANDRES MONTOYA HOYOS</w:t>
            </w:r>
          </w:p>
        </w:tc>
        <w:tc>
          <w:tcPr>
            <w:tcW w:w="1264" w:type="dxa"/>
          </w:tcPr>
          <w:p w14:paraId="5E6BB3EF" w14:textId="18CD53E4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123</w:t>
            </w:r>
          </w:p>
        </w:tc>
        <w:tc>
          <w:tcPr>
            <w:tcW w:w="1413" w:type="dxa"/>
          </w:tcPr>
          <w:p w14:paraId="64E2D2A1" w14:textId="6EDDC229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6CB75F86" w14:textId="44C921A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51D88D3E" w14:textId="5AE95EA8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62F63604" w14:textId="77777777" w:rsidTr="00512329">
        <w:trPr>
          <w:trHeight w:val="148"/>
        </w:trPr>
        <w:tc>
          <w:tcPr>
            <w:tcW w:w="3586" w:type="dxa"/>
          </w:tcPr>
          <w:p w14:paraId="1197CAB8" w14:textId="4C6E80C0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ISTIAN DAVID RIOS PEREZ</w:t>
            </w:r>
          </w:p>
        </w:tc>
        <w:tc>
          <w:tcPr>
            <w:tcW w:w="1264" w:type="dxa"/>
          </w:tcPr>
          <w:p w14:paraId="0748B01E" w14:textId="464E33AB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26</w:t>
            </w:r>
          </w:p>
        </w:tc>
        <w:tc>
          <w:tcPr>
            <w:tcW w:w="1413" w:type="dxa"/>
          </w:tcPr>
          <w:p w14:paraId="0A991604" w14:textId="6D9222B9" w:rsidR="004A4BF7" w:rsidRDefault="004A4BF7" w:rsidP="00904387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 8</w:t>
            </w:r>
          </w:p>
        </w:tc>
        <w:tc>
          <w:tcPr>
            <w:tcW w:w="1268" w:type="dxa"/>
          </w:tcPr>
          <w:p w14:paraId="2DEE43E3" w14:textId="731D7DA0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8AF2A4B" w14:textId="45E149CB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4CC2531C" w14:textId="77777777" w:rsidTr="00512329">
        <w:trPr>
          <w:trHeight w:val="148"/>
        </w:trPr>
        <w:tc>
          <w:tcPr>
            <w:tcW w:w="3586" w:type="dxa"/>
          </w:tcPr>
          <w:p w14:paraId="1A832F31" w14:textId="1A4AF764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DAVID CALDERON JACOME</w:t>
            </w:r>
          </w:p>
        </w:tc>
        <w:tc>
          <w:tcPr>
            <w:tcW w:w="1264" w:type="dxa"/>
          </w:tcPr>
          <w:p w14:paraId="35B62851" w14:textId="49016542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27</w:t>
            </w:r>
          </w:p>
        </w:tc>
        <w:tc>
          <w:tcPr>
            <w:tcW w:w="1413" w:type="dxa"/>
          </w:tcPr>
          <w:p w14:paraId="28358A23" w14:textId="72B72192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29012AF8" w14:textId="4D696187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CDA4629" w14:textId="6ED8C6C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70636E6B" w14:textId="77777777" w:rsidTr="00512329">
        <w:trPr>
          <w:trHeight w:val="148"/>
        </w:trPr>
        <w:tc>
          <w:tcPr>
            <w:tcW w:w="3586" w:type="dxa"/>
          </w:tcPr>
          <w:p w14:paraId="29BA91BA" w14:textId="12FFCFC9" w:rsidR="004A4BF7" w:rsidRDefault="004A4BF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JHON ALEJANDRO GALLEGO PATIÑO</w:t>
            </w:r>
          </w:p>
        </w:tc>
        <w:tc>
          <w:tcPr>
            <w:tcW w:w="1264" w:type="dxa"/>
          </w:tcPr>
          <w:p w14:paraId="75756056" w14:textId="7AD2FBAD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42</w:t>
            </w:r>
          </w:p>
        </w:tc>
        <w:tc>
          <w:tcPr>
            <w:tcW w:w="1413" w:type="dxa"/>
          </w:tcPr>
          <w:p w14:paraId="32FDC64B" w14:textId="2F2A18EF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3</w:t>
            </w:r>
          </w:p>
        </w:tc>
        <w:tc>
          <w:tcPr>
            <w:tcW w:w="1268" w:type="dxa"/>
          </w:tcPr>
          <w:p w14:paraId="4CACF93F" w14:textId="5ECF625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22E2C31A" w14:textId="0D4E14C3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4A4BF7" w:rsidRPr="0000737F" w14:paraId="0875B335" w14:textId="77777777" w:rsidTr="00512329">
        <w:trPr>
          <w:trHeight w:val="148"/>
        </w:trPr>
        <w:tc>
          <w:tcPr>
            <w:tcW w:w="3586" w:type="dxa"/>
          </w:tcPr>
          <w:p w14:paraId="319004FE" w14:textId="38E344C9" w:rsidR="004A4BF7" w:rsidRDefault="004A4BF7" w:rsidP="00904387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DAVID FLOREZ TABORDA</w:t>
            </w:r>
          </w:p>
        </w:tc>
        <w:tc>
          <w:tcPr>
            <w:tcW w:w="1264" w:type="dxa"/>
          </w:tcPr>
          <w:p w14:paraId="7D1C635B" w14:textId="01D297E2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80</w:t>
            </w:r>
          </w:p>
        </w:tc>
        <w:tc>
          <w:tcPr>
            <w:tcW w:w="1413" w:type="dxa"/>
          </w:tcPr>
          <w:p w14:paraId="451C8727" w14:textId="4DE67F59" w:rsidR="004A4BF7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7279CEFD" w14:textId="54FD8052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9294D">
              <w:rPr>
                <w:rFonts w:ascii="Arial" w:eastAsia="Arial" w:hAnsi="Arial" w:cs="Arial"/>
                <w:sz w:val="14"/>
                <w:szCs w:val="14"/>
              </w:rPr>
              <w:t>Abril 27/ 2020</w:t>
            </w:r>
          </w:p>
        </w:tc>
        <w:tc>
          <w:tcPr>
            <w:tcW w:w="1268" w:type="dxa"/>
          </w:tcPr>
          <w:p w14:paraId="4606A85C" w14:textId="077F424D" w:rsidR="004A4BF7" w:rsidRPr="00E44345" w:rsidRDefault="004A4BF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D83FAE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D83FAE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</w:tbl>
    <w:p w14:paraId="3838F91C" w14:textId="77777777" w:rsidR="00C5700F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81F460F" w14:textId="77777777" w:rsidR="004A4BF7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  <w:r w:rsidR="00E44345">
        <w:rPr>
          <w:rFonts w:ascii="Arial" w:eastAsia="Arial" w:hAnsi="Arial" w:cs="Arial"/>
          <w:sz w:val="16"/>
          <w:szCs w:val="16"/>
        </w:rPr>
        <w:t xml:space="preserve">.  </w:t>
      </w:r>
    </w:p>
    <w:p w14:paraId="0FB6A5D9" w14:textId="77777777" w:rsidR="004A4BF7" w:rsidRDefault="004A4BF7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22CF8F3C" w:rsidR="00D91212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6D054062" w14:textId="77777777" w:rsidR="004A4BF7" w:rsidRDefault="004A4BF7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7D83E589" w14:textId="77777777" w:rsidR="004A4BF7" w:rsidRPr="00FC000A" w:rsidRDefault="004A4BF7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776FAD3B" wp14:editId="13F522B8">
            <wp:extent cx="803308" cy="1629688"/>
            <wp:effectExtent l="6033" t="0" r="2857" b="285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16" cy="16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00F" w:rsidSect="00AD5B81">
      <w:headerReference w:type="default" r:id="rId10"/>
      <w:pgSz w:w="12240" w:h="20160" w:code="5"/>
      <w:pgMar w:top="1418" w:right="1701" w:bottom="3544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EE35" w14:textId="77777777" w:rsidR="00320718" w:rsidRDefault="00320718" w:rsidP="00A70671">
      <w:r>
        <w:separator/>
      </w:r>
    </w:p>
  </w:endnote>
  <w:endnote w:type="continuationSeparator" w:id="0">
    <w:p w14:paraId="1580CB54" w14:textId="77777777" w:rsidR="00320718" w:rsidRDefault="00320718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23BE" w14:textId="77777777" w:rsidR="00320718" w:rsidRDefault="00320718" w:rsidP="00A70671">
      <w:r>
        <w:separator/>
      </w:r>
    </w:p>
  </w:footnote>
  <w:footnote w:type="continuationSeparator" w:id="0">
    <w:p w14:paraId="6EB5FC0D" w14:textId="77777777" w:rsidR="00320718" w:rsidRDefault="00320718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75F24"/>
    <w:rsid w:val="00183525"/>
    <w:rsid w:val="001837F8"/>
    <w:rsid w:val="00192269"/>
    <w:rsid w:val="001C4FC6"/>
    <w:rsid w:val="001C6D72"/>
    <w:rsid w:val="001D07FE"/>
    <w:rsid w:val="001D68E8"/>
    <w:rsid w:val="001D6FC5"/>
    <w:rsid w:val="001E134D"/>
    <w:rsid w:val="001F28BB"/>
    <w:rsid w:val="00204795"/>
    <w:rsid w:val="00210338"/>
    <w:rsid w:val="00212C7C"/>
    <w:rsid w:val="002153C6"/>
    <w:rsid w:val="002205F5"/>
    <w:rsid w:val="00231F9C"/>
    <w:rsid w:val="00243466"/>
    <w:rsid w:val="00260B08"/>
    <w:rsid w:val="0027224B"/>
    <w:rsid w:val="002A5462"/>
    <w:rsid w:val="002B419D"/>
    <w:rsid w:val="002D3408"/>
    <w:rsid w:val="002D70FD"/>
    <w:rsid w:val="002E2147"/>
    <w:rsid w:val="0030508A"/>
    <w:rsid w:val="003052B4"/>
    <w:rsid w:val="00320718"/>
    <w:rsid w:val="00325CC3"/>
    <w:rsid w:val="00335FA3"/>
    <w:rsid w:val="003411DB"/>
    <w:rsid w:val="00347674"/>
    <w:rsid w:val="003752D3"/>
    <w:rsid w:val="00376220"/>
    <w:rsid w:val="00377E36"/>
    <w:rsid w:val="00387FEC"/>
    <w:rsid w:val="003911F3"/>
    <w:rsid w:val="0039384D"/>
    <w:rsid w:val="00393E8A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55388"/>
    <w:rsid w:val="00474045"/>
    <w:rsid w:val="00480057"/>
    <w:rsid w:val="004A0181"/>
    <w:rsid w:val="004A31CC"/>
    <w:rsid w:val="004A4BF7"/>
    <w:rsid w:val="004B04E3"/>
    <w:rsid w:val="004B4323"/>
    <w:rsid w:val="004C0A2B"/>
    <w:rsid w:val="004C47AE"/>
    <w:rsid w:val="004D0691"/>
    <w:rsid w:val="004D178B"/>
    <w:rsid w:val="004D7064"/>
    <w:rsid w:val="004F1C2D"/>
    <w:rsid w:val="00512329"/>
    <w:rsid w:val="00533792"/>
    <w:rsid w:val="00533DBD"/>
    <w:rsid w:val="00545110"/>
    <w:rsid w:val="0055266D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4761"/>
    <w:rsid w:val="005D4AFE"/>
    <w:rsid w:val="005E2F44"/>
    <w:rsid w:val="005F2082"/>
    <w:rsid w:val="006078ED"/>
    <w:rsid w:val="00611EF5"/>
    <w:rsid w:val="00622540"/>
    <w:rsid w:val="00623ACA"/>
    <w:rsid w:val="00644CE9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545EA"/>
    <w:rsid w:val="00763DCD"/>
    <w:rsid w:val="00777C16"/>
    <w:rsid w:val="00777C50"/>
    <w:rsid w:val="00782358"/>
    <w:rsid w:val="00792C2C"/>
    <w:rsid w:val="007B6EC7"/>
    <w:rsid w:val="007C4896"/>
    <w:rsid w:val="007D41C8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09CD"/>
    <w:rsid w:val="008B2798"/>
    <w:rsid w:val="008B7167"/>
    <w:rsid w:val="008C27F5"/>
    <w:rsid w:val="008C32F0"/>
    <w:rsid w:val="008C3F90"/>
    <w:rsid w:val="008C748C"/>
    <w:rsid w:val="008E0203"/>
    <w:rsid w:val="008E264E"/>
    <w:rsid w:val="008F76B4"/>
    <w:rsid w:val="00904387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865CF"/>
    <w:rsid w:val="00993E9F"/>
    <w:rsid w:val="00995951"/>
    <w:rsid w:val="009A1DBC"/>
    <w:rsid w:val="009A6793"/>
    <w:rsid w:val="009B213F"/>
    <w:rsid w:val="009C0D43"/>
    <w:rsid w:val="009C34C7"/>
    <w:rsid w:val="009C6683"/>
    <w:rsid w:val="009C71E5"/>
    <w:rsid w:val="009D31A8"/>
    <w:rsid w:val="009E4F9D"/>
    <w:rsid w:val="009F3D9E"/>
    <w:rsid w:val="00A30101"/>
    <w:rsid w:val="00A311B8"/>
    <w:rsid w:val="00A3649B"/>
    <w:rsid w:val="00A43C19"/>
    <w:rsid w:val="00A607E3"/>
    <w:rsid w:val="00A70671"/>
    <w:rsid w:val="00A72EEE"/>
    <w:rsid w:val="00A7761F"/>
    <w:rsid w:val="00A81CDA"/>
    <w:rsid w:val="00A84380"/>
    <w:rsid w:val="00A86A25"/>
    <w:rsid w:val="00A9019A"/>
    <w:rsid w:val="00A93016"/>
    <w:rsid w:val="00AC12DD"/>
    <w:rsid w:val="00AC5E0E"/>
    <w:rsid w:val="00AD5B81"/>
    <w:rsid w:val="00AF11A5"/>
    <w:rsid w:val="00AF6360"/>
    <w:rsid w:val="00AF6AC8"/>
    <w:rsid w:val="00B01D71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688C"/>
    <w:rsid w:val="00B6445A"/>
    <w:rsid w:val="00B645E5"/>
    <w:rsid w:val="00B6470F"/>
    <w:rsid w:val="00B83B60"/>
    <w:rsid w:val="00B8562E"/>
    <w:rsid w:val="00B85D0E"/>
    <w:rsid w:val="00B955A8"/>
    <w:rsid w:val="00BA2148"/>
    <w:rsid w:val="00BA27CB"/>
    <w:rsid w:val="00BB70A6"/>
    <w:rsid w:val="00BB722E"/>
    <w:rsid w:val="00BD681C"/>
    <w:rsid w:val="00BD6FBA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4838"/>
    <w:rsid w:val="00C5700F"/>
    <w:rsid w:val="00C73EA6"/>
    <w:rsid w:val="00C8443B"/>
    <w:rsid w:val="00C8550D"/>
    <w:rsid w:val="00C978E6"/>
    <w:rsid w:val="00CA20E7"/>
    <w:rsid w:val="00CA5254"/>
    <w:rsid w:val="00CA648E"/>
    <w:rsid w:val="00CB2E62"/>
    <w:rsid w:val="00CF34F3"/>
    <w:rsid w:val="00D00D0D"/>
    <w:rsid w:val="00D06392"/>
    <w:rsid w:val="00D219E1"/>
    <w:rsid w:val="00D327A3"/>
    <w:rsid w:val="00D4467A"/>
    <w:rsid w:val="00D71609"/>
    <w:rsid w:val="00D72EC7"/>
    <w:rsid w:val="00D9003F"/>
    <w:rsid w:val="00D91212"/>
    <w:rsid w:val="00D92225"/>
    <w:rsid w:val="00DA4947"/>
    <w:rsid w:val="00DA7CE9"/>
    <w:rsid w:val="00DD02E1"/>
    <w:rsid w:val="00DD5337"/>
    <w:rsid w:val="00DF6E37"/>
    <w:rsid w:val="00E0457D"/>
    <w:rsid w:val="00E16F40"/>
    <w:rsid w:val="00E31832"/>
    <w:rsid w:val="00E4155B"/>
    <w:rsid w:val="00E44345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3FB9"/>
    <w:rsid w:val="00EC43D2"/>
    <w:rsid w:val="00ED01D4"/>
    <w:rsid w:val="00ED2F8F"/>
    <w:rsid w:val="00EE52B0"/>
    <w:rsid w:val="00F006D8"/>
    <w:rsid w:val="00F17ED9"/>
    <w:rsid w:val="00F20C6C"/>
    <w:rsid w:val="00F3125B"/>
    <w:rsid w:val="00F4146F"/>
    <w:rsid w:val="00F42063"/>
    <w:rsid w:val="00F52F68"/>
    <w:rsid w:val="00F57633"/>
    <w:rsid w:val="00F614C1"/>
    <w:rsid w:val="00F625FD"/>
    <w:rsid w:val="00F66ACB"/>
    <w:rsid w:val="00F75B96"/>
    <w:rsid w:val="00F9362B"/>
    <w:rsid w:val="00FA598E"/>
    <w:rsid w:val="00FA7F71"/>
    <w:rsid w:val="00FB336B"/>
    <w:rsid w:val="00FC000A"/>
    <w:rsid w:val="00FC116E"/>
    <w:rsid w:val="00FD73A8"/>
    <w:rsid w:val="00FE2507"/>
    <w:rsid w:val="00FF1F6F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B6CDA-2D51-4D4F-A9B3-7D04B62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80</cp:revision>
  <cp:lastPrinted>2020-02-24T18:46:00Z</cp:lastPrinted>
  <dcterms:created xsi:type="dcterms:W3CDTF">2019-08-22T13:25:00Z</dcterms:created>
  <dcterms:modified xsi:type="dcterms:W3CDTF">2020-04-23T14:46:00Z</dcterms:modified>
</cp:coreProperties>
</file>